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D422EA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D422E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D422EA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D422EA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D422E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Филијала Кикинда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, Филијала </w:t>
            </w:r>
            <w:r w:rsidR="00D422E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ента</w:t>
            </w:r>
          </w:p>
        </w:tc>
      </w:tr>
      <w:tr w:rsidR="00EE5E82" w:rsidRPr="005F1FC9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D422EA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D422EA" w:rsidP="00D422E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4.064</w:t>
            </w:r>
            <w:r w:rsidR="00006FA4">
              <w:rPr>
                <w:lang w:val="sr-Cyrl-RS" w:eastAsia="sr-Latn-RS"/>
              </w:rPr>
              <w:t>.6</w:t>
            </w:r>
            <w:r>
              <w:rPr>
                <w:lang w:val="sr-Cyrl-RS" w:eastAsia="sr-Latn-RS"/>
              </w:rPr>
              <w:t>40</w:t>
            </w:r>
            <w:bookmarkStart w:id="0" w:name="_GoBack"/>
            <w:bookmarkEnd w:id="0"/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D422E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5F1FC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7D5097" w:rsidRPr="007D5097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D422EA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06FA4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13B6B"/>
    <w:rsid w:val="00124B74"/>
    <w:rsid w:val="00144CDB"/>
    <w:rsid w:val="00146120"/>
    <w:rsid w:val="00152552"/>
    <w:rsid w:val="00162AE8"/>
    <w:rsid w:val="00166885"/>
    <w:rsid w:val="00176CE4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5E16F9"/>
    <w:rsid w:val="005F1FC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422EA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02D-310E-4106-81F4-F33B8C9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1:00Z</cp:lastPrinted>
  <dcterms:created xsi:type="dcterms:W3CDTF">2017-11-23T11:28:00Z</dcterms:created>
  <dcterms:modified xsi:type="dcterms:W3CDTF">2017-11-23T11:29:00Z</dcterms:modified>
</cp:coreProperties>
</file>